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二】</w:t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>
        <w:rPr>
          <w:rFonts w:ascii="標楷體" w:eastAsia="標楷體" w:hAnsi="標楷體" w:hint="eastAsia"/>
          <w:b/>
          <w:sz w:val="28"/>
        </w:rPr>
        <w:t>)</w:t>
      </w:r>
      <w:r w:rsidRPr="006F790B">
        <w:rPr>
          <w:rFonts w:ascii="標楷體" w:eastAsia="標楷體" w:hAnsi="標楷體" w:hint="eastAsia"/>
          <w:b/>
          <w:sz w:val="28"/>
        </w:rPr>
        <w:t>資源班</w:t>
      </w:r>
      <w:r>
        <w:rPr>
          <w:rFonts w:ascii="標楷體" w:eastAsia="標楷體" w:hAnsi="標楷體" w:hint="eastAsia"/>
          <w:b/>
          <w:sz w:val="28"/>
        </w:rPr>
        <w:t>(特教班)</w:t>
      </w:r>
      <w:r w:rsidRPr="006F790B">
        <w:rPr>
          <w:rFonts w:ascii="標楷體" w:eastAsia="標楷體" w:hAnsi="標楷體" w:hint="eastAsia"/>
          <w:b/>
          <w:sz w:val="28"/>
        </w:rPr>
        <w:t>○○○</w:t>
      </w:r>
      <w:bookmarkStart w:id="0" w:name="_GoBack"/>
      <w:r w:rsidRPr="006F790B">
        <w:rPr>
          <w:rFonts w:ascii="標楷體" w:eastAsia="標楷體" w:hAnsi="標楷體" w:hint="eastAsia"/>
          <w:b/>
          <w:sz w:val="28"/>
        </w:rPr>
        <w:t>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  <w:bookmarkEnd w:id="0"/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4"/>
        <w:gridCol w:w="1792"/>
        <w:gridCol w:w="1792"/>
        <w:gridCol w:w="1792"/>
        <w:gridCol w:w="1792"/>
        <w:gridCol w:w="1903"/>
      </w:tblGrid>
      <w:tr w:rsidR="00B5612A" w:rsidTr="00C974F0">
        <w:trPr>
          <w:trHeight w:val="647"/>
          <w:jc w:val="center"/>
        </w:trPr>
        <w:tc>
          <w:tcPr>
            <w:tcW w:w="1594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776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8:35~9:15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0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9:25~10:05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2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0:30~11:1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1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1:20~12:0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47"/>
          <w:jc w:val="center"/>
        </w:trPr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午餐及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2:00~13:1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3:20~14:0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4:10~14:5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78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5:10~15:5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6:00~16:4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>
        <w:rPr>
          <w:rFonts w:ascii="標楷體" w:eastAsia="標楷體" w:hAnsi="標楷體" w:hint="eastAsia"/>
          <w:b/>
          <w:sz w:val="28"/>
        </w:rPr>
        <w:t>)一般巡迴輔導</w:t>
      </w:r>
      <w:r w:rsidRPr="006F790B">
        <w:rPr>
          <w:rFonts w:ascii="標楷體" w:eastAsia="標楷體" w:hAnsi="標楷體" w:hint="eastAsia"/>
          <w:b/>
          <w:sz w:val="28"/>
        </w:rPr>
        <w:t>班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4"/>
        <w:gridCol w:w="1806"/>
        <w:gridCol w:w="1806"/>
        <w:gridCol w:w="1806"/>
        <w:gridCol w:w="1806"/>
        <w:gridCol w:w="1807"/>
      </w:tblGrid>
      <w:tr w:rsidR="00B5612A" w:rsidTr="00C974F0">
        <w:trPr>
          <w:trHeight w:val="647"/>
          <w:jc w:val="center"/>
        </w:trPr>
        <w:tc>
          <w:tcPr>
            <w:tcW w:w="1594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</w:tcPr>
          <w:p w:rsidR="00B5612A" w:rsidRDefault="00B5612A" w:rsidP="00C974F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明忠8:40~9:2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大忠8:40~9:2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森林8:35~9:15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95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明忠9:30~10:1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大忠9:30~10:1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森林9:25~10:05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38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27"/>
          <w:jc w:val="center"/>
        </w:trPr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F3892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 w:rsidR="001F3892"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 w:rsidR="001F3892">
        <w:rPr>
          <w:rFonts w:ascii="標楷體" w:eastAsia="標楷體" w:hAnsi="標楷體" w:hint="eastAsia"/>
          <w:b/>
          <w:sz w:val="28"/>
        </w:rPr>
        <w:t>)學前、視障、聽障巡迴輔導及情緒行為支援團隊</w:t>
      </w:r>
    </w:p>
    <w:p w:rsidR="00B5612A" w:rsidRPr="00762705" w:rsidRDefault="001F3892" w:rsidP="00B5612A">
      <w:pPr>
        <w:jc w:val="center"/>
        <w:rPr>
          <w:rFonts w:ascii="標楷體" w:eastAsia="標楷體" w:hAnsi="標楷體"/>
          <w:b/>
          <w:sz w:val="28"/>
        </w:rPr>
      </w:pPr>
      <w:r w:rsidRPr="006F790B">
        <w:rPr>
          <w:rFonts w:ascii="標楷體" w:eastAsia="標楷體" w:hAnsi="標楷體" w:hint="eastAsia"/>
          <w:b/>
          <w:sz w:val="28"/>
        </w:rPr>
        <w:t>○○○</w:t>
      </w:r>
      <w:r w:rsidRPr="005209CD">
        <w:rPr>
          <w:rFonts w:ascii="標楷體" w:eastAsia="標楷體" w:hAnsi="標楷體" w:hint="eastAsia"/>
          <w:b/>
          <w:sz w:val="28"/>
        </w:rPr>
        <w:t>教師</w:t>
      </w:r>
      <w:r w:rsidR="00B5612A">
        <w:rPr>
          <w:rFonts w:ascii="標楷體" w:eastAsia="標楷體" w:hAnsi="標楷體" w:hint="eastAsia"/>
          <w:b/>
          <w:sz w:val="28"/>
        </w:rPr>
        <w:t>個人服務學生概況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1607"/>
        <w:gridCol w:w="2000"/>
        <w:gridCol w:w="2393"/>
        <w:gridCol w:w="1747"/>
        <w:gridCol w:w="1426"/>
      </w:tblGrid>
      <w:tr w:rsidR="00B5612A" w:rsidRPr="00BD7010" w:rsidTr="00C974F0">
        <w:trPr>
          <w:trHeight w:val="672"/>
        </w:trPr>
        <w:tc>
          <w:tcPr>
            <w:tcW w:w="789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07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2000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393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7010">
              <w:rPr>
                <w:rFonts w:ascii="標楷體" w:eastAsia="標楷體" w:hAnsi="標楷體" w:hint="eastAsia"/>
                <w:b/>
              </w:rPr>
              <w:t>鑑</w:t>
            </w:r>
            <w:proofErr w:type="gramEnd"/>
            <w:r w:rsidRPr="00BD7010">
              <w:rPr>
                <w:rFonts w:ascii="標楷體" w:eastAsia="標楷體" w:hAnsi="標楷體" w:hint="eastAsia"/>
                <w:b/>
              </w:rPr>
              <w:t>輔會障礙類別</w:t>
            </w:r>
          </w:p>
        </w:tc>
        <w:tc>
          <w:tcPr>
            <w:tcW w:w="1747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每週授課需求</w:t>
            </w:r>
          </w:p>
        </w:tc>
        <w:tc>
          <w:tcPr>
            <w:tcW w:w="1426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5612A" w:rsidRPr="007840E9" w:rsidRDefault="00B5612A" w:rsidP="00B5612A">
      <w:pPr>
        <w:rPr>
          <w:rFonts w:ascii="標楷體" w:eastAsia="標楷體" w:hAnsi="標楷體"/>
        </w:rPr>
        <w:sectPr w:rsidR="00B5612A" w:rsidRPr="007840E9" w:rsidSect="005209CD">
          <w:pgSz w:w="11906" w:h="16838"/>
          <w:pgMar w:top="851" w:right="1080" w:bottom="851" w:left="1080" w:header="851" w:footer="992" w:gutter="0"/>
          <w:cols w:space="425"/>
          <w:docGrid w:type="linesAndChars" w:linePitch="360"/>
        </w:sectPr>
      </w:pPr>
    </w:p>
    <w:p w:rsidR="00BA716E" w:rsidRPr="00DE74E5" w:rsidRDefault="00BA716E" w:rsidP="00ED3830">
      <w:pPr>
        <w:rPr>
          <w:rFonts w:ascii="標楷體" w:eastAsia="標楷體" w:hAnsi="標楷體"/>
          <w:color w:val="FF0000"/>
        </w:rPr>
      </w:pPr>
    </w:p>
    <w:sectPr w:rsidR="00BA716E" w:rsidRPr="00DE74E5" w:rsidSect="00ED3830">
      <w:pgSz w:w="16838" w:h="11906" w:orient="landscape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E8" w:rsidRDefault="001B7BE8" w:rsidP="00D55F94">
      <w:r>
        <w:separator/>
      </w:r>
    </w:p>
  </w:endnote>
  <w:endnote w:type="continuationSeparator" w:id="0">
    <w:p w:rsidR="001B7BE8" w:rsidRDefault="001B7BE8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E8" w:rsidRDefault="001B7BE8" w:rsidP="00D55F94">
      <w:r>
        <w:separator/>
      </w:r>
    </w:p>
  </w:footnote>
  <w:footnote w:type="continuationSeparator" w:id="0">
    <w:p w:rsidR="001B7BE8" w:rsidRDefault="001B7BE8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B0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4FC6"/>
    <w:rsid w:val="00073CDC"/>
    <w:rsid w:val="00076FF5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62DD"/>
    <w:rsid w:val="001773F2"/>
    <w:rsid w:val="0018432A"/>
    <w:rsid w:val="0018694F"/>
    <w:rsid w:val="001A1613"/>
    <w:rsid w:val="001A25D7"/>
    <w:rsid w:val="001B7BE8"/>
    <w:rsid w:val="001C4C98"/>
    <w:rsid w:val="001D329A"/>
    <w:rsid w:val="001D7F2C"/>
    <w:rsid w:val="001F3892"/>
    <w:rsid w:val="00200741"/>
    <w:rsid w:val="002066A5"/>
    <w:rsid w:val="00207217"/>
    <w:rsid w:val="002148A0"/>
    <w:rsid w:val="00216A9E"/>
    <w:rsid w:val="00223AEC"/>
    <w:rsid w:val="002475BB"/>
    <w:rsid w:val="0025709E"/>
    <w:rsid w:val="00285DB2"/>
    <w:rsid w:val="0029005E"/>
    <w:rsid w:val="002A01EB"/>
    <w:rsid w:val="002A5256"/>
    <w:rsid w:val="002A6E93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1123C"/>
    <w:rsid w:val="00614691"/>
    <w:rsid w:val="0063626D"/>
    <w:rsid w:val="00636BF8"/>
    <w:rsid w:val="00642A56"/>
    <w:rsid w:val="00642E9D"/>
    <w:rsid w:val="006563AE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B1D9B"/>
    <w:rsid w:val="008B6590"/>
    <w:rsid w:val="008B7C32"/>
    <w:rsid w:val="008D52BB"/>
    <w:rsid w:val="008D581C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48D0"/>
    <w:rsid w:val="009B1515"/>
    <w:rsid w:val="009C201E"/>
    <w:rsid w:val="009D07E0"/>
    <w:rsid w:val="009D09DC"/>
    <w:rsid w:val="009E22EC"/>
    <w:rsid w:val="009E3BB7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6080"/>
    <w:rsid w:val="00B0500F"/>
    <w:rsid w:val="00B22835"/>
    <w:rsid w:val="00B32D87"/>
    <w:rsid w:val="00B34559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383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849-735A-4EC3-83FB-106C84EF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50</Characters>
  <Application>Microsoft Office Word</Application>
  <DocSecurity>0</DocSecurity>
  <Lines>6</Lines>
  <Paragraphs>1</Paragraphs>
  <ScaleCrop>false</ScaleCrop>
  <Company>C.M.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7T03:36:00Z</dcterms:created>
  <dcterms:modified xsi:type="dcterms:W3CDTF">2021-02-17T03:36:00Z</dcterms:modified>
</cp:coreProperties>
</file>